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D9" w:rsidRPr="00D31C23" w:rsidRDefault="00F535D9" w:rsidP="00F535D9">
      <w:pPr>
        <w:jc w:val="center"/>
        <w:rPr>
          <w:b/>
          <w:sz w:val="28"/>
          <w:szCs w:val="28"/>
        </w:rPr>
      </w:pPr>
      <w:r w:rsidRPr="00D31C23">
        <w:rPr>
          <w:b/>
          <w:sz w:val="28"/>
          <w:szCs w:val="28"/>
        </w:rPr>
        <w:t>Рейтинговый список поступающих</w:t>
      </w:r>
    </w:p>
    <w:p w:rsidR="00F535D9" w:rsidRPr="00D31C23" w:rsidRDefault="00F535D9" w:rsidP="00F535D9">
      <w:pPr>
        <w:jc w:val="center"/>
        <w:rPr>
          <w:b/>
          <w:sz w:val="28"/>
          <w:szCs w:val="28"/>
        </w:rPr>
      </w:pPr>
      <w:r w:rsidRPr="00D31C23">
        <w:rPr>
          <w:b/>
          <w:sz w:val="28"/>
          <w:szCs w:val="28"/>
        </w:rPr>
        <w:t>на профессию</w:t>
      </w:r>
    </w:p>
    <w:p w:rsidR="00781CCF" w:rsidRPr="00D31C23" w:rsidRDefault="00F16BAD" w:rsidP="00F535D9">
      <w:pPr>
        <w:jc w:val="center"/>
        <w:rPr>
          <w:b/>
          <w:sz w:val="28"/>
          <w:szCs w:val="28"/>
        </w:rPr>
      </w:pPr>
      <w:r w:rsidRPr="00D31C23">
        <w:rPr>
          <w:b/>
          <w:sz w:val="28"/>
          <w:szCs w:val="28"/>
        </w:rPr>
        <w:t>20.01.01 Пожарный</w:t>
      </w:r>
      <w:r w:rsidR="000A557F" w:rsidRPr="00D31C23">
        <w:rPr>
          <w:b/>
          <w:sz w:val="28"/>
          <w:szCs w:val="28"/>
        </w:rPr>
        <w:t xml:space="preserve"> (9 класс)</w:t>
      </w:r>
    </w:p>
    <w:p w:rsidR="00F535D9" w:rsidRPr="00D31C23" w:rsidRDefault="00F535D9" w:rsidP="00F535D9">
      <w:pPr>
        <w:jc w:val="center"/>
        <w:rPr>
          <w:b/>
          <w:sz w:val="28"/>
          <w:szCs w:val="28"/>
        </w:rPr>
      </w:pPr>
    </w:p>
    <w:p w:rsidR="00F535D9" w:rsidRPr="00D31C23" w:rsidRDefault="00F535D9" w:rsidP="00F535D9">
      <w:pPr>
        <w:jc w:val="center"/>
        <w:rPr>
          <w:b/>
          <w:sz w:val="28"/>
          <w:szCs w:val="28"/>
        </w:rPr>
      </w:pPr>
      <w:r w:rsidRPr="00D31C23">
        <w:rPr>
          <w:b/>
          <w:sz w:val="28"/>
          <w:szCs w:val="28"/>
        </w:rPr>
        <w:t xml:space="preserve">План приема </w:t>
      </w:r>
      <w:r w:rsidR="000A557F" w:rsidRPr="00D31C23">
        <w:rPr>
          <w:b/>
          <w:sz w:val="28"/>
          <w:szCs w:val="28"/>
        </w:rPr>
        <w:t>25</w:t>
      </w:r>
      <w:r w:rsidRPr="00D31C23">
        <w:rPr>
          <w:b/>
          <w:sz w:val="28"/>
          <w:szCs w:val="28"/>
        </w:rPr>
        <w:t xml:space="preserve"> человек (бесплатно)</w:t>
      </w:r>
      <w:r w:rsidR="00564230" w:rsidRPr="00D31C23">
        <w:rPr>
          <w:b/>
          <w:sz w:val="28"/>
          <w:szCs w:val="28"/>
        </w:rPr>
        <w:t xml:space="preserve"> и 25 человек (платно)</w:t>
      </w:r>
    </w:p>
    <w:p w:rsidR="0020614E" w:rsidRPr="00D31C23" w:rsidRDefault="0020614E" w:rsidP="00F535D9">
      <w:pPr>
        <w:jc w:val="center"/>
        <w:rPr>
          <w:b/>
          <w:sz w:val="28"/>
          <w:szCs w:val="28"/>
        </w:rPr>
      </w:pP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2"/>
        <w:gridCol w:w="1559"/>
        <w:gridCol w:w="1418"/>
        <w:gridCol w:w="992"/>
        <w:gridCol w:w="1558"/>
      </w:tblGrid>
      <w:tr w:rsidR="00436A5A" w:rsidRPr="00D31C23" w:rsidTr="00743857">
        <w:tc>
          <w:tcPr>
            <w:tcW w:w="851" w:type="dxa"/>
          </w:tcPr>
          <w:p w:rsidR="00436A5A" w:rsidRPr="00D31C23" w:rsidRDefault="00436A5A" w:rsidP="00596995">
            <w:pPr>
              <w:jc w:val="center"/>
              <w:rPr>
                <w:b/>
                <w:sz w:val="28"/>
                <w:szCs w:val="28"/>
              </w:rPr>
            </w:pPr>
            <w:r w:rsidRPr="00D31C23">
              <w:rPr>
                <w:b/>
                <w:sz w:val="28"/>
                <w:szCs w:val="28"/>
              </w:rPr>
              <w:t>№ п</w:t>
            </w:r>
            <w:r w:rsidRPr="00D31C23">
              <w:rPr>
                <w:b/>
                <w:sz w:val="28"/>
                <w:szCs w:val="28"/>
                <w:lang w:val="en-US"/>
              </w:rPr>
              <w:t>/</w:t>
            </w:r>
            <w:r w:rsidRPr="00D31C23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</w:tcPr>
          <w:p w:rsidR="00436A5A" w:rsidRPr="00D31C23" w:rsidRDefault="00436A5A" w:rsidP="00F8251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D31C23">
              <w:rPr>
                <w:b/>
                <w:sz w:val="28"/>
                <w:szCs w:val="28"/>
              </w:rPr>
              <w:t>Порядко</w:t>
            </w:r>
            <w:proofErr w:type="spellEnd"/>
          </w:p>
          <w:p w:rsidR="00436A5A" w:rsidRPr="00D31C23" w:rsidRDefault="00436A5A" w:rsidP="00F8251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31C23">
              <w:rPr>
                <w:b/>
                <w:sz w:val="28"/>
                <w:szCs w:val="28"/>
              </w:rPr>
              <w:t>вый номер при подаче заявления</w:t>
            </w:r>
          </w:p>
        </w:tc>
        <w:tc>
          <w:tcPr>
            <w:tcW w:w="2552" w:type="dxa"/>
          </w:tcPr>
          <w:p w:rsidR="00436A5A" w:rsidRPr="00D31C23" w:rsidRDefault="00436A5A" w:rsidP="00596995">
            <w:pPr>
              <w:jc w:val="center"/>
              <w:rPr>
                <w:b/>
                <w:sz w:val="28"/>
                <w:szCs w:val="28"/>
              </w:rPr>
            </w:pPr>
            <w:r w:rsidRPr="00D31C23">
              <w:rPr>
                <w:b/>
                <w:sz w:val="28"/>
                <w:szCs w:val="28"/>
              </w:rPr>
              <w:t>Ф.И.О. поступающего</w:t>
            </w:r>
          </w:p>
        </w:tc>
        <w:tc>
          <w:tcPr>
            <w:tcW w:w="1559" w:type="dxa"/>
          </w:tcPr>
          <w:p w:rsidR="00436A5A" w:rsidRPr="00D31C23" w:rsidRDefault="00436A5A" w:rsidP="00596995">
            <w:pPr>
              <w:jc w:val="center"/>
              <w:rPr>
                <w:b/>
                <w:sz w:val="28"/>
                <w:szCs w:val="28"/>
              </w:rPr>
            </w:pPr>
            <w:r w:rsidRPr="00D31C23">
              <w:rPr>
                <w:b/>
                <w:sz w:val="28"/>
                <w:szCs w:val="28"/>
              </w:rPr>
              <w:t>Средний балл</w:t>
            </w:r>
            <w:r w:rsidRPr="00D31C2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31C23">
              <w:rPr>
                <w:b/>
                <w:sz w:val="28"/>
                <w:szCs w:val="28"/>
              </w:rPr>
              <w:t>аттестата</w:t>
            </w:r>
          </w:p>
        </w:tc>
        <w:tc>
          <w:tcPr>
            <w:tcW w:w="1418" w:type="dxa"/>
          </w:tcPr>
          <w:p w:rsidR="00436A5A" w:rsidRPr="00D31C23" w:rsidRDefault="00436A5A" w:rsidP="00596995">
            <w:pPr>
              <w:jc w:val="center"/>
              <w:rPr>
                <w:b/>
                <w:sz w:val="28"/>
                <w:szCs w:val="28"/>
              </w:rPr>
            </w:pPr>
            <w:r w:rsidRPr="00D31C23">
              <w:rPr>
                <w:b/>
                <w:sz w:val="28"/>
                <w:szCs w:val="28"/>
              </w:rPr>
              <w:t>Балл за вступи</w:t>
            </w:r>
          </w:p>
          <w:p w:rsidR="00436A5A" w:rsidRPr="00D31C23" w:rsidRDefault="00436A5A" w:rsidP="00596995">
            <w:pPr>
              <w:jc w:val="center"/>
              <w:rPr>
                <w:b/>
                <w:sz w:val="28"/>
                <w:szCs w:val="28"/>
              </w:rPr>
            </w:pPr>
            <w:r w:rsidRPr="00D31C23">
              <w:rPr>
                <w:b/>
                <w:sz w:val="28"/>
                <w:szCs w:val="28"/>
              </w:rPr>
              <w:t xml:space="preserve">тельные </w:t>
            </w:r>
            <w:proofErr w:type="spellStart"/>
            <w:r w:rsidRPr="00D31C23">
              <w:rPr>
                <w:b/>
                <w:sz w:val="28"/>
                <w:szCs w:val="28"/>
              </w:rPr>
              <w:t>испыта</w:t>
            </w:r>
            <w:proofErr w:type="spellEnd"/>
          </w:p>
          <w:p w:rsidR="00436A5A" w:rsidRPr="00D31C23" w:rsidRDefault="00436A5A" w:rsidP="0059699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31C23"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436A5A" w:rsidRPr="00D31C23" w:rsidRDefault="00436A5A" w:rsidP="00596995">
            <w:pPr>
              <w:jc w:val="center"/>
              <w:rPr>
                <w:b/>
                <w:sz w:val="28"/>
                <w:szCs w:val="28"/>
              </w:rPr>
            </w:pPr>
            <w:r w:rsidRPr="00D31C23">
              <w:rPr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1558" w:type="dxa"/>
          </w:tcPr>
          <w:p w:rsidR="00436A5A" w:rsidRPr="00D31C23" w:rsidRDefault="00436A5A" w:rsidP="00596995">
            <w:pPr>
              <w:jc w:val="center"/>
              <w:rPr>
                <w:b/>
                <w:sz w:val="28"/>
                <w:szCs w:val="28"/>
              </w:rPr>
            </w:pPr>
            <w:r w:rsidRPr="00D31C23">
              <w:rPr>
                <w:b/>
                <w:sz w:val="28"/>
                <w:szCs w:val="28"/>
              </w:rPr>
              <w:t>Примечание</w:t>
            </w:r>
          </w:p>
        </w:tc>
      </w:tr>
      <w:tr w:rsidR="00436A5A" w:rsidRPr="00D31C23" w:rsidTr="00743857">
        <w:tc>
          <w:tcPr>
            <w:tcW w:w="10631" w:type="dxa"/>
            <w:gridSpan w:val="7"/>
          </w:tcPr>
          <w:p w:rsidR="00436A5A" w:rsidRPr="00D31C23" w:rsidRDefault="00436A5A" w:rsidP="00F8251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31C23">
              <w:rPr>
                <w:b/>
                <w:sz w:val="28"/>
                <w:szCs w:val="28"/>
              </w:rPr>
              <w:t>БЕСПЛАТНОЕ ОБУЧЕНИЕ</w:t>
            </w:r>
          </w:p>
        </w:tc>
      </w:tr>
      <w:tr w:rsidR="00683635" w:rsidRPr="00D31C23" w:rsidTr="00743857">
        <w:tc>
          <w:tcPr>
            <w:tcW w:w="851" w:type="dxa"/>
          </w:tcPr>
          <w:p w:rsidR="00683635" w:rsidRPr="00D31C23" w:rsidRDefault="00683635" w:rsidP="0059699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3635" w:rsidRPr="00D31C23" w:rsidRDefault="007D7962" w:rsidP="00F8251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Ж</w:t>
            </w:r>
          </w:p>
        </w:tc>
        <w:tc>
          <w:tcPr>
            <w:tcW w:w="2552" w:type="dxa"/>
          </w:tcPr>
          <w:p w:rsidR="00683635" w:rsidRPr="00D31C23" w:rsidRDefault="007D7962" w:rsidP="005969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друк</w:t>
            </w:r>
            <w:proofErr w:type="spellEnd"/>
            <w:r>
              <w:rPr>
                <w:sz w:val="28"/>
                <w:szCs w:val="28"/>
              </w:rPr>
              <w:t xml:space="preserve"> Евгений Романович</w:t>
            </w:r>
          </w:p>
        </w:tc>
        <w:tc>
          <w:tcPr>
            <w:tcW w:w="1559" w:type="dxa"/>
          </w:tcPr>
          <w:p w:rsidR="00683635" w:rsidRPr="00D31C23" w:rsidRDefault="007D7962" w:rsidP="0005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</w:t>
            </w:r>
          </w:p>
        </w:tc>
        <w:tc>
          <w:tcPr>
            <w:tcW w:w="1418" w:type="dxa"/>
          </w:tcPr>
          <w:p w:rsidR="00683635" w:rsidRPr="00D31C23" w:rsidRDefault="00683635" w:rsidP="00596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83635" w:rsidRPr="00D31C23" w:rsidRDefault="00683635" w:rsidP="00596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3635" w:rsidRDefault="007D7962" w:rsidP="0059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ЕПГУ</w:t>
            </w:r>
          </w:p>
          <w:p w:rsidR="007D7962" w:rsidRPr="00FF3380" w:rsidRDefault="007D7962" w:rsidP="0059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 </w:t>
            </w:r>
            <w:proofErr w:type="gramStart"/>
            <w:r>
              <w:rPr>
                <w:sz w:val="28"/>
                <w:szCs w:val="28"/>
              </w:rPr>
              <w:t>- ?</w:t>
            </w:r>
            <w:proofErr w:type="gramEnd"/>
          </w:p>
        </w:tc>
      </w:tr>
      <w:tr w:rsidR="00D61970" w:rsidRPr="00D31C23" w:rsidTr="00743857">
        <w:tc>
          <w:tcPr>
            <w:tcW w:w="851" w:type="dxa"/>
          </w:tcPr>
          <w:p w:rsidR="00D61970" w:rsidRPr="00D31C23" w:rsidRDefault="00D61970" w:rsidP="0059699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1970" w:rsidRDefault="00D61970" w:rsidP="00F8251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ОЖ</w:t>
            </w:r>
          </w:p>
        </w:tc>
        <w:tc>
          <w:tcPr>
            <w:tcW w:w="2552" w:type="dxa"/>
          </w:tcPr>
          <w:p w:rsidR="00D61970" w:rsidRDefault="00D61970" w:rsidP="00D619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акча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эмудж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дерекович</w:t>
            </w:r>
            <w:proofErr w:type="spellEnd"/>
          </w:p>
        </w:tc>
        <w:tc>
          <w:tcPr>
            <w:tcW w:w="1559" w:type="dxa"/>
          </w:tcPr>
          <w:p w:rsidR="00D61970" w:rsidRDefault="00D61970" w:rsidP="0005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D61970" w:rsidRPr="00D31C23" w:rsidRDefault="00D61970" w:rsidP="00596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1970" w:rsidRPr="00D31C23" w:rsidRDefault="00D61970" w:rsidP="00596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61970" w:rsidRDefault="00D61970" w:rsidP="0059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</w:p>
          <w:p w:rsidR="00D61970" w:rsidRDefault="00D61970" w:rsidP="0059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BC706E" w:rsidRPr="00D31C23" w:rsidTr="00743857">
        <w:tc>
          <w:tcPr>
            <w:tcW w:w="851" w:type="dxa"/>
          </w:tcPr>
          <w:p w:rsidR="00BC706E" w:rsidRPr="00D31C23" w:rsidRDefault="00BC706E" w:rsidP="00BC706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6E" w:rsidRDefault="00BC706E" w:rsidP="00BC70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ПОЖ</w:t>
            </w:r>
          </w:p>
        </w:tc>
        <w:tc>
          <w:tcPr>
            <w:tcW w:w="2552" w:type="dxa"/>
          </w:tcPr>
          <w:p w:rsidR="00BC706E" w:rsidRDefault="00BC706E" w:rsidP="00BC70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тенок</w:t>
            </w:r>
            <w:proofErr w:type="spellEnd"/>
            <w:r>
              <w:rPr>
                <w:sz w:val="28"/>
                <w:szCs w:val="28"/>
              </w:rPr>
              <w:t xml:space="preserve"> Лидия Михайловна</w:t>
            </w:r>
          </w:p>
        </w:tc>
        <w:tc>
          <w:tcPr>
            <w:tcW w:w="1559" w:type="dxa"/>
          </w:tcPr>
          <w:p w:rsidR="00BC706E" w:rsidRDefault="00BC706E" w:rsidP="00BC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7</w:t>
            </w:r>
          </w:p>
        </w:tc>
        <w:tc>
          <w:tcPr>
            <w:tcW w:w="1418" w:type="dxa"/>
          </w:tcPr>
          <w:p w:rsidR="00BC706E" w:rsidRPr="00D31C23" w:rsidRDefault="00BC706E" w:rsidP="00BC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706E" w:rsidRPr="00D31C23" w:rsidRDefault="00BC706E" w:rsidP="00BC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BC706E" w:rsidRDefault="00BC706E" w:rsidP="00BC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</w:p>
          <w:p w:rsidR="00BC706E" w:rsidRDefault="00BC706E" w:rsidP="00BC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3F7368" w:rsidRPr="00D31C23" w:rsidTr="00743857">
        <w:tc>
          <w:tcPr>
            <w:tcW w:w="851" w:type="dxa"/>
          </w:tcPr>
          <w:p w:rsidR="003F7368" w:rsidRPr="00D31C23" w:rsidRDefault="003F7368" w:rsidP="00BC706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7368" w:rsidRDefault="003F7368" w:rsidP="00BC70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ПОЖ</w:t>
            </w:r>
          </w:p>
        </w:tc>
        <w:tc>
          <w:tcPr>
            <w:tcW w:w="2552" w:type="dxa"/>
          </w:tcPr>
          <w:p w:rsidR="003F7368" w:rsidRDefault="003F7368" w:rsidP="00BC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иков Матвей Алексеевич</w:t>
            </w:r>
          </w:p>
        </w:tc>
        <w:tc>
          <w:tcPr>
            <w:tcW w:w="1559" w:type="dxa"/>
          </w:tcPr>
          <w:p w:rsidR="003F7368" w:rsidRDefault="003F7368" w:rsidP="00BC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  <w:tc>
          <w:tcPr>
            <w:tcW w:w="1418" w:type="dxa"/>
          </w:tcPr>
          <w:p w:rsidR="003F7368" w:rsidRPr="00D31C23" w:rsidRDefault="003F7368" w:rsidP="00BC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F7368" w:rsidRPr="00D31C23" w:rsidRDefault="003F7368" w:rsidP="00BC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3F7368" w:rsidRDefault="003F7368" w:rsidP="003F7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</w:p>
          <w:p w:rsidR="003F7368" w:rsidRDefault="003F7368" w:rsidP="003F7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0142CE" w:rsidRPr="00D31C23" w:rsidTr="00743857">
        <w:tc>
          <w:tcPr>
            <w:tcW w:w="851" w:type="dxa"/>
          </w:tcPr>
          <w:p w:rsidR="000142CE" w:rsidRPr="00D31C23" w:rsidRDefault="000142CE" w:rsidP="00BC706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42CE" w:rsidRDefault="000142CE" w:rsidP="00BC70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ПОЖ</w:t>
            </w:r>
          </w:p>
        </w:tc>
        <w:tc>
          <w:tcPr>
            <w:tcW w:w="2552" w:type="dxa"/>
          </w:tcPr>
          <w:p w:rsidR="000142CE" w:rsidRDefault="000142CE" w:rsidP="00BC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Сергей Александрович</w:t>
            </w:r>
          </w:p>
        </w:tc>
        <w:tc>
          <w:tcPr>
            <w:tcW w:w="1559" w:type="dxa"/>
          </w:tcPr>
          <w:p w:rsidR="000142CE" w:rsidRDefault="000142CE" w:rsidP="00BC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418" w:type="dxa"/>
          </w:tcPr>
          <w:p w:rsidR="000142CE" w:rsidRPr="00D31C23" w:rsidRDefault="000142CE" w:rsidP="00BC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42CE" w:rsidRPr="00D31C23" w:rsidRDefault="000142CE" w:rsidP="00BC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0142CE" w:rsidRDefault="000142CE" w:rsidP="00BC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BC706E" w:rsidRPr="00D31C23" w:rsidTr="00743857">
        <w:tc>
          <w:tcPr>
            <w:tcW w:w="851" w:type="dxa"/>
          </w:tcPr>
          <w:p w:rsidR="00BC706E" w:rsidRPr="00D31C23" w:rsidRDefault="00BC706E" w:rsidP="00BC706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6E" w:rsidRDefault="00BC706E" w:rsidP="00BC70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ПОЖ</w:t>
            </w:r>
          </w:p>
        </w:tc>
        <w:tc>
          <w:tcPr>
            <w:tcW w:w="2552" w:type="dxa"/>
          </w:tcPr>
          <w:p w:rsidR="00BC706E" w:rsidRDefault="00BC706E" w:rsidP="00BC70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ц</w:t>
            </w:r>
            <w:proofErr w:type="spellEnd"/>
            <w:r>
              <w:rPr>
                <w:sz w:val="28"/>
                <w:szCs w:val="28"/>
              </w:rPr>
              <w:t xml:space="preserve"> Ярослав Юрьевич</w:t>
            </w:r>
          </w:p>
        </w:tc>
        <w:tc>
          <w:tcPr>
            <w:tcW w:w="1559" w:type="dxa"/>
          </w:tcPr>
          <w:p w:rsidR="00BC706E" w:rsidRDefault="00BC706E" w:rsidP="00BC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9</w:t>
            </w:r>
          </w:p>
        </w:tc>
        <w:tc>
          <w:tcPr>
            <w:tcW w:w="1418" w:type="dxa"/>
          </w:tcPr>
          <w:p w:rsidR="00BC706E" w:rsidRPr="00D31C23" w:rsidRDefault="00BC706E" w:rsidP="00BC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706E" w:rsidRPr="00D31C23" w:rsidRDefault="00BC706E" w:rsidP="00BC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BC706E" w:rsidRDefault="00BC706E" w:rsidP="00BC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CD169A" w:rsidRPr="00D31C23" w:rsidTr="00743857">
        <w:tc>
          <w:tcPr>
            <w:tcW w:w="851" w:type="dxa"/>
          </w:tcPr>
          <w:p w:rsidR="00CD169A" w:rsidRPr="00D31C23" w:rsidRDefault="00CD169A" w:rsidP="00CD169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D169A" w:rsidRDefault="00CD169A" w:rsidP="00CD169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ПОЖ</w:t>
            </w:r>
          </w:p>
        </w:tc>
        <w:tc>
          <w:tcPr>
            <w:tcW w:w="2552" w:type="dxa"/>
          </w:tcPr>
          <w:p w:rsidR="00CD169A" w:rsidRDefault="00CD169A" w:rsidP="00CD16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алов</w:t>
            </w:r>
            <w:proofErr w:type="spellEnd"/>
            <w:r>
              <w:rPr>
                <w:sz w:val="28"/>
                <w:szCs w:val="28"/>
              </w:rPr>
              <w:t xml:space="preserve"> Кирилл Владимирович</w:t>
            </w:r>
          </w:p>
        </w:tc>
        <w:tc>
          <w:tcPr>
            <w:tcW w:w="1559" w:type="dxa"/>
          </w:tcPr>
          <w:p w:rsidR="00CD169A" w:rsidRDefault="00CD169A" w:rsidP="00CD1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418" w:type="dxa"/>
          </w:tcPr>
          <w:p w:rsidR="00CD169A" w:rsidRPr="00D31C23" w:rsidRDefault="00CD169A" w:rsidP="00CD1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D169A" w:rsidRPr="00D31C23" w:rsidRDefault="00CD169A" w:rsidP="00CD1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D169A" w:rsidRDefault="00CD169A" w:rsidP="00CD1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0142CE" w:rsidRPr="00D31C23" w:rsidTr="00743857">
        <w:tc>
          <w:tcPr>
            <w:tcW w:w="851" w:type="dxa"/>
          </w:tcPr>
          <w:p w:rsidR="000142CE" w:rsidRPr="00D31C23" w:rsidRDefault="000142CE" w:rsidP="000142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42CE" w:rsidRDefault="000142CE" w:rsidP="000142C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ПОЖ</w:t>
            </w:r>
          </w:p>
        </w:tc>
        <w:tc>
          <w:tcPr>
            <w:tcW w:w="2552" w:type="dxa"/>
          </w:tcPr>
          <w:p w:rsidR="000142CE" w:rsidRDefault="000142CE" w:rsidP="000142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иев</w:t>
            </w:r>
            <w:proofErr w:type="spellEnd"/>
            <w:r>
              <w:rPr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559" w:type="dxa"/>
          </w:tcPr>
          <w:p w:rsidR="000142CE" w:rsidRDefault="000142CE" w:rsidP="00014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418" w:type="dxa"/>
          </w:tcPr>
          <w:p w:rsidR="000142CE" w:rsidRPr="00684429" w:rsidRDefault="000142CE" w:rsidP="00014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42CE" w:rsidRPr="00684429" w:rsidRDefault="000142CE" w:rsidP="00014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0142CE" w:rsidRDefault="000142CE" w:rsidP="00014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01132" w:rsidRPr="00D31C23" w:rsidTr="00743857">
        <w:tc>
          <w:tcPr>
            <w:tcW w:w="851" w:type="dxa"/>
          </w:tcPr>
          <w:p w:rsidR="00601132" w:rsidRPr="00D31C23" w:rsidRDefault="00601132" w:rsidP="000142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1132" w:rsidRDefault="00601132" w:rsidP="000142C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ПОЖ</w:t>
            </w:r>
          </w:p>
        </w:tc>
        <w:tc>
          <w:tcPr>
            <w:tcW w:w="2552" w:type="dxa"/>
          </w:tcPr>
          <w:p w:rsidR="00601132" w:rsidRDefault="00601132" w:rsidP="0001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 Даниил Алексеевич</w:t>
            </w:r>
          </w:p>
        </w:tc>
        <w:tc>
          <w:tcPr>
            <w:tcW w:w="1559" w:type="dxa"/>
          </w:tcPr>
          <w:p w:rsidR="00601132" w:rsidRDefault="00601132" w:rsidP="00014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</w:t>
            </w:r>
          </w:p>
        </w:tc>
        <w:tc>
          <w:tcPr>
            <w:tcW w:w="1418" w:type="dxa"/>
          </w:tcPr>
          <w:p w:rsidR="00601132" w:rsidRPr="00684429" w:rsidRDefault="00601132" w:rsidP="00014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1132" w:rsidRPr="00684429" w:rsidRDefault="00601132" w:rsidP="00014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01132" w:rsidRDefault="00601132" w:rsidP="00601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</w:p>
          <w:p w:rsidR="00601132" w:rsidRDefault="00601132" w:rsidP="00601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711C60" w:rsidRPr="00D31C23" w:rsidTr="00743857">
        <w:tc>
          <w:tcPr>
            <w:tcW w:w="851" w:type="dxa"/>
          </w:tcPr>
          <w:p w:rsidR="00711C60" w:rsidRPr="00D31C23" w:rsidRDefault="00711C60" w:rsidP="00711C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11C60" w:rsidRDefault="00711C60" w:rsidP="00711C6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ПОЖ</w:t>
            </w:r>
          </w:p>
        </w:tc>
        <w:tc>
          <w:tcPr>
            <w:tcW w:w="2552" w:type="dxa"/>
          </w:tcPr>
          <w:p w:rsidR="00711C60" w:rsidRDefault="00711C60" w:rsidP="00711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Владислав Юрьевич</w:t>
            </w:r>
          </w:p>
        </w:tc>
        <w:tc>
          <w:tcPr>
            <w:tcW w:w="1559" w:type="dxa"/>
          </w:tcPr>
          <w:p w:rsidR="00711C60" w:rsidRDefault="00711C60" w:rsidP="0071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</w:tcPr>
          <w:p w:rsidR="00711C60" w:rsidRDefault="00711C60" w:rsidP="00711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1C60" w:rsidRPr="00684429" w:rsidRDefault="00711C60" w:rsidP="00711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11C60" w:rsidRDefault="00711C60" w:rsidP="0071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8004E0" w:rsidRPr="00D31C23" w:rsidTr="00743857">
        <w:tc>
          <w:tcPr>
            <w:tcW w:w="851" w:type="dxa"/>
          </w:tcPr>
          <w:p w:rsidR="008004E0" w:rsidRPr="00D31C23" w:rsidRDefault="008004E0" w:rsidP="008004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04E0" w:rsidRDefault="008004E0" w:rsidP="008004E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ПОЖ</w:t>
            </w:r>
          </w:p>
        </w:tc>
        <w:tc>
          <w:tcPr>
            <w:tcW w:w="2552" w:type="dxa"/>
          </w:tcPr>
          <w:p w:rsidR="008004E0" w:rsidRDefault="008004E0" w:rsidP="00800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ин Андрей Сергеевич</w:t>
            </w:r>
          </w:p>
        </w:tc>
        <w:tc>
          <w:tcPr>
            <w:tcW w:w="1559" w:type="dxa"/>
          </w:tcPr>
          <w:p w:rsidR="008004E0" w:rsidRDefault="008004E0" w:rsidP="0080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</w:tcPr>
          <w:p w:rsidR="008004E0" w:rsidRDefault="008004E0" w:rsidP="00800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004E0" w:rsidRPr="00684429" w:rsidRDefault="008004E0" w:rsidP="00800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004E0" w:rsidRDefault="008004E0" w:rsidP="0080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CD70E6" w:rsidRPr="00D31C23" w:rsidTr="00743857">
        <w:tc>
          <w:tcPr>
            <w:tcW w:w="851" w:type="dxa"/>
          </w:tcPr>
          <w:p w:rsidR="00CD70E6" w:rsidRPr="00D31C23" w:rsidRDefault="00CD70E6" w:rsidP="000142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E6" w:rsidRDefault="00CD70E6" w:rsidP="000142C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ПОЖ</w:t>
            </w:r>
          </w:p>
        </w:tc>
        <w:tc>
          <w:tcPr>
            <w:tcW w:w="2552" w:type="dxa"/>
          </w:tcPr>
          <w:p w:rsidR="00CD70E6" w:rsidRDefault="00CD70E6" w:rsidP="0001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 Максим Денисович</w:t>
            </w:r>
          </w:p>
        </w:tc>
        <w:tc>
          <w:tcPr>
            <w:tcW w:w="1559" w:type="dxa"/>
          </w:tcPr>
          <w:p w:rsidR="00CD70E6" w:rsidRDefault="00CD70E6" w:rsidP="00014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4</w:t>
            </w:r>
          </w:p>
        </w:tc>
        <w:tc>
          <w:tcPr>
            <w:tcW w:w="1418" w:type="dxa"/>
          </w:tcPr>
          <w:p w:rsidR="00CD70E6" w:rsidRPr="00684429" w:rsidRDefault="00CD70E6" w:rsidP="00014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D70E6" w:rsidRPr="00684429" w:rsidRDefault="00CD70E6" w:rsidP="00014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D70E6" w:rsidRDefault="00CD70E6" w:rsidP="00014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BC706E" w:rsidRPr="00D31C23" w:rsidTr="00743857">
        <w:tc>
          <w:tcPr>
            <w:tcW w:w="851" w:type="dxa"/>
          </w:tcPr>
          <w:p w:rsidR="00BC706E" w:rsidRPr="00D31C23" w:rsidRDefault="00BC706E" w:rsidP="00BC706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6E" w:rsidRPr="00D31C23" w:rsidRDefault="00BC706E" w:rsidP="00BC70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Ж</w:t>
            </w:r>
          </w:p>
        </w:tc>
        <w:tc>
          <w:tcPr>
            <w:tcW w:w="2552" w:type="dxa"/>
          </w:tcPr>
          <w:p w:rsidR="00BC706E" w:rsidRPr="00D31C23" w:rsidRDefault="00BC706E" w:rsidP="00BC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София Алексеевна</w:t>
            </w:r>
          </w:p>
        </w:tc>
        <w:tc>
          <w:tcPr>
            <w:tcW w:w="1559" w:type="dxa"/>
          </w:tcPr>
          <w:p w:rsidR="00BC706E" w:rsidRPr="00D31C23" w:rsidRDefault="00BC706E" w:rsidP="00BC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4</w:t>
            </w:r>
          </w:p>
        </w:tc>
        <w:tc>
          <w:tcPr>
            <w:tcW w:w="1418" w:type="dxa"/>
          </w:tcPr>
          <w:p w:rsidR="00BC706E" w:rsidRPr="00D31C23" w:rsidRDefault="00BC706E" w:rsidP="00BC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706E" w:rsidRPr="00D31C23" w:rsidRDefault="00BC706E" w:rsidP="00BC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BC706E" w:rsidRPr="00FF3380" w:rsidRDefault="00BC706E" w:rsidP="00BC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F9418E" w:rsidRPr="00D31C23" w:rsidTr="00743857">
        <w:tc>
          <w:tcPr>
            <w:tcW w:w="851" w:type="dxa"/>
          </w:tcPr>
          <w:p w:rsidR="00F9418E" w:rsidRPr="00D31C23" w:rsidRDefault="00F9418E" w:rsidP="00F9418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418E" w:rsidRDefault="00F9418E" w:rsidP="00F9418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ПОЖ</w:t>
            </w:r>
          </w:p>
        </w:tc>
        <w:tc>
          <w:tcPr>
            <w:tcW w:w="2552" w:type="dxa"/>
          </w:tcPr>
          <w:p w:rsidR="00F9418E" w:rsidRDefault="00F9418E" w:rsidP="00F9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 Богдан Станиславович</w:t>
            </w:r>
          </w:p>
        </w:tc>
        <w:tc>
          <w:tcPr>
            <w:tcW w:w="1559" w:type="dxa"/>
          </w:tcPr>
          <w:p w:rsidR="00F9418E" w:rsidRDefault="00F9418E" w:rsidP="00F94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8</w:t>
            </w:r>
          </w:p>
        </w:tc>
        <w:tc>
          <w:tcPr>
            <w:tcW w:w="1418" w:type="dxa"/>
          </w:tcPr>
          <w:p w:rsidR="00F9418E" w:rsidRPr="00D31C23" w:rsidRDefault="00F9418E" w:rsidP="00F94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9418E" w:rsidRPr="00D31C23" w:rsidRDefault="00F9418E" w:rsidP="00F94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9418E" w:rsidRDefault="00F9418E" w:rsidP="00F94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</w:p>
          <w:p w:rsidR="00F9418E" w:rsidRDefault="00F9418E" w:rsidP="00F94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C71492" w:rsidRPr="00D31C23" w:rsidTr="00743857">
        <w:tc>
          <w:tcPr>
            <w:tcW w:w="851" w:type="dxa"/>
          </w:tcPr>
          <w:p w:rsidR="00C71492" w:rsidRPr="00D31C23" w:rsidRDefault="00C71492" w:rsidP="00C7149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71492" w:rsidRDefault="00C71492" w:rsidP="00C7149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ОЖ</w:t>
            </w:r>
          </w:p>
        </w:tc>
        <w:tc>
          <w:tcPr>
            <w:tcW w:w="2552" w:type="dxa"/>
          </w:tcPr>
          <w:p w:rsidR="00C71492" w:rsidRDefault="00C71492" w:rsidP="00C71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 Трофим Алексеевич</w:t>
            </w:r>
          </w:p>
        </w:tc>
        <w:tc>
          <w:tcPr>
            <w:tcW w:w="1559" w:type="dxa"/>
          </w:tcPr>
          <w:p w:rsidR="00C71492" w:rsidRDefault="00C71492" w:rsidP="00C71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  <w:tc>
          <w:tcPr>
            <w:tcW w:w="1418" w:type="dxa"/>
          </w:tcPr>
          <w:p w:rsidR="00C71492" w:rsidRDefault="00C71492" w:rsidP="00C71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1492" w:rsidRDefault="00C71492" w:rsidP="00C71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71492" w:rsidRDefault="00C71492" w:rsidP="00C71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F4518E" w:rsidRPr="00D31C23" w:rsidTr="00743857">
        <w:tc>
          <w:tcPr>
            <w:tcW w:w="851" w:type="dxa"/>
          </w:tcPr>
          <w:p w:rsidR="00F4518E" w:rsidRPr="00D31C23" w:rsidRDefault="00F4518E" w:rsidP="00F4518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518E" w:rsidRDefault="00F4518E" w:rsidP="00F4518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ПОЖ</w:t>
            </w:r>
          </w:p>
        </w:tc>
        <w:tc>
          <w:tcPr>
            <w:tcW w:w="2552" w:type="dxa"/>
          </w:tcPr>
          <w:p w:rsidR="00F4518E" w:rsidRDefault="00F4518E" w:rsidP="00F451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иков</w:t>
            </w:r>
            <w:proofErr w:type="spellEnd"/>
            <w:r>
              <w:rPr>
                <w:sz w:val="28"/>
                <w:szCs w:val="28"/>
              </w:rPr>
              <w:t xml:space="preserve"> Никита Дмитриевич</w:t>
            </w:r>
          </w:p>
        </w:tc>
        <w:tc>
          <w:tcPr>
            <w:tcW w:w="1559" w:type="dxa"/>
          </w:tcPr>
          <w:p w:rsidR="00F4518E" w:rsidRDefault="00F4518E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  <w:tc>
          <w:tcPr>
            <w:tcW w:w="1418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4518E" w:rsidRDefault="00F4518E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F4518E" w:rsidRPr="006807F4" w:rsidRDefault="00F4518E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F4518E" w:rsidRPr="00D31C23" w:rsidTr="00743857">
        <w:tc>
          <w:tcPr>
            <w:tcW w:w="851" w:type="dxa"/>
          </w:tcPr>
          <w:p w:rsidR="00F4518E" w:rsidRPr="00D31C23" w:rsidRDefault="00F4518E" w:rsidP="00F4518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518E" w:rsidRDefault="00F4518E" w:rsidP="00F4518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ОЖ</w:t>
            </w:r>
          </w:p>
        </w:tc>
        <w:tc>
          <w:tcPr>
            <w:tcW w:w="2552" w:type="dxa"/>
          </w:tcPr>
          <w:p w:rsidR="00F4518E" w:rsidRDefault="00F4518E" w:rsidP="00F4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Никита Сергеевич</w:t>
            </w:r>
          </w:p>
        </w:tc>
        <w:tc>
          <w:tcPr>
            <w:tcW w:w="1559" w:type="dxa"/>
          </w:tcPr>
          <w:p w:rsidR="00F4518E" w:rsidRDefault="00F4518E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8</w:t>
            </w:r>
          </w:p>
        </w:tc>
        <w:tc>
          <w:tcPr>
            <w:tcW w:w="1418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4518E" w:rsidRDefault="00F4518E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F4518E" w:rsidRPr="00D31C23" w:rsidTr="00743857">
        <w:tc>
          <w:tcPr>
            <w:tcW w:w="851" w:type="dxa"/>
          </w:tcPr>
          <w:p w:rsidR="00F4518E" w:rsidRPr="00D31C23" w:rsidRDefault="00F4518E" w:rsidP="00F4518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518E" w:rsidRDefault="00F4518E" w:rsidP="00F4518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ОЖ</w:t>
            </w:r>
          </w:p>
        </w:tc>
        <w:tc>
          <w:tcPr>
            <w:tcW w:w="2552" w:type="dxa"/>
          </w:tcPr>
          <w:p w:rsidR="00F4518E" w:rsidRDefault="00F4518E" w:rsidP="00F4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Никита Олегович</w:t>
            </w:r>
          </w:p>
        </w:tc>
        <w:tc>
          <w:tcPr>
            <w:tcW w:w="1559" w:type="dxa"/>
          </w:tcPr>
          <w:p w:rsidR="00F4518E" w:rsidRDefault="00F4518E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58</w:t>
            </w:r>
          </w:p>
        </w:tc>
        <w:tc>
          <w:tcPr>
            <w:tcW w:w="1418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4518E" w:rsidRDefault="00F4518E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F4518E" w:rsidRPr="00D31C23" w:rsidTr="00743857">
        <w:tc>
          <w:tcPr>
            <w:tcW w:w="851" w:type="dxa"/>
          </w:tcPr>
          <w:p w:rsidR="00F4518E" w:rsidRPr="00D31C23" w:rsidRDefault="00F4518E" w:rsidP="00F4518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518E" w:rsidRDefault="00F4518E" w:rsidP="00F4518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ПОЖ</w:t>
            </w:r>
          </w:p>
        </w:tc>
        <w:tc>
          <w:tcPr>
            <w:tcW w:w="2552" w:type="dxa"/>
          </w:tcPr>
          <w:p w:rsidR="00F4518E" w:rsidRDefault="00F4518E" w:rsidP="00F451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ин</w:t>
            </w:r>
            <w:proofErr w:type="spellEnd"/>
            <w:r>
              <w:rPr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1559" w:type="dxa"/>
          </w:tcPr>
          <w:p w:rsidR="00F4518E" w:rsidRDefault="00C62BA3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8</w:t>
            </w:r>
          </w:p>
        </w:tc>
        <w:tc>
          <w:tcPr>
            <w:tcW w:w="1418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8780F" w:rsidRDefault="00D8780F" w:rsidP="00D8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F4518E" w:rsidRDefault="00D8780F" w:rsidP="00D8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F4518E" w:rsidRPr="00D31C23" w:rsidTr="00743857">
        <w:tc>
          <w:tcPr>
            <w:tcW w:w="851" w:type="dxa"/>
          </w:tcPr>
          <w:p w:rsidR="00F4518E" w:rsidRPr="00D31C23" w:rsidRDefault="00F4518E" w:rsidP="00F4518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518E" w:rsidRDefault="00F4518E" w:rsidP="00F4518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ПОЖ</w:t>
            </w:r>
          </w:p>
        </w:tc>
        <w:tc>
          <w:tcPr>
            <w:tcW w:w="2552" w:type="dxa"/>
          </w:tcPr>
          <w:p w:rsidR="00F4518E" w:rsidRDefault="00F4518E" w:rsidP="00F4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 Павел Николаевич</w:t>
            </w:r>
          </w:p>
        </w:tc>
        <w:tc>
          <w:tcPr>
            <w:tcW w:w="1559" w:type="dxa"/>
          </w:tcPr>
          <w:p w:rsidR="00F4518E" w:rsidRDefault="00F4518E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8</w:t>
            </w:r>
          </w:p>
        </w:tc>
        <w:tc>
          <w:tcPr>
            <w:tcW w:w="1418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4518E" w:rsidRDefault="00F4518E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F4518E" w:rsidRPr="00D31C23" w:rsidTr="00743857">
        <w:tc>
          <w:tcPr>
            <w:tcW w:w="851" w:type="dxa"/>
          </w:tcPr>
          <w:p w:rsidR="00F4518E" w:rsidRPr="00D31C23" w:rsidRDefault="00F4518E" w:rsidP="00F4518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518E" w:rsidRDefault="00F4518E" w:rsidP="00F4518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ПОЖ</w:t>
            </w:r>
          </w:p>
        </w:tc>
        <w:tc>
          <w:tcPr>
            <w:tcW w:w="2552" w:type="dxa"/>
          </w:tcPr>
          <w:p w:rsidR="00F4518E" w:rsidRDefault="00F4518E" w:rsidP="00F4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 Никита Дмитриевич</w:t>
            </w:r>
          </w:p>
        </w:tc>
        <w:tc>
          <w:tcPr>
            <w:tcW w:w="1559" w:type="dxa"/>
          </w:tcPr>
          <w:p w:rsidR="00F4518E" w:rsidRDefault="00F4518E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8</w:t>
            </w:r>
          </w:p>
        </w:tc>
        <w:tc>
          <w:tcPr>
            <w:tcW w:w="1418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4518E" w:rsidRDefault="00F4518E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D8780F" w:rsidRPr="00D31C23" w:rsidTr="00743857">
        <w:tc>
          <w:tcPr>
            <w:tcW w:w="851" w:type="dxa"/>
          </w:tcPr>
          <w:p w:rsidR="00D8780F" w:rsidRPr="00D31C23" w:rsidRDefault="00D8780F" w:rsidP="00F4518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780F" w:rsidRDefault="00D8780F" w:rsidP="00F4518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ПОЖ</w:t>
            </w:r>
          </w:p>
        </w:tc>
        <w:tc>
          <w:tcPr>
            <w:tcW w:w="2552" w:type="dxa"/>
          </w:tcPr>
          <w:p w:rsidR="00D8780F" w:rsidRDefault="00D8780F" w:rsidP="00F451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елев</w:t>
            </w:r>
            <w:proofErr w:type="spellEnd"/>
            <w:r>
              <w:rPr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559" w:type="dxa"/>
          </w:tcPr>
          <w:p w:rsidR="00D8780F" w:rsidRDefault="00D8780F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  <w:tc>
          <w:tcPr>
            <w:tcW w:w="1418" w:type="dxa"/>
          </w:tcPr>
          <w:p w:rsidR="00D8780F" w:rsidRPr="00D31C23" w:rsidRDefault="00D8780F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8780F" w:rsidRPr="00D31C23" w:rsidRDefault="00D8780F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8780F" w:rsidRDefault="00D8780F" w:rsidP="00D8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D8780F" w:rsidRDefault="00D8780F" w:rsidP="00D8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F4518E" w:rsidRPr="00D31C23" w:rsidTr="00743857">
        <w:tc>
          <w:tcPr>
            <w:tcW w:w="851" w:type="dxa"/>
          </w:tcPr>
          <w:p w:rsidR="00F4518E" w:rsidRPr="00D31C23" w:rsidRDefault="00F4518E" w:rsidP="00F4518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518E" w:rsidRPr="00D31C23" w:rsidRDefault="00F4518E" w:rsidP="00F4518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Ж</w:t>
            </w:r>
          </w:p>
        </w:tc>
        <w:tc>
          <w:tcPr>
            <w:tcW w:w="2552" w:type="dxa"/>
          </w:tcPr>
          <w:p w:rsidR="00F4518E" w:rsidRPr="00D31C23" w:rsidRDefault="00F4518E" w:rsidP="00F4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иков Максим Александрович</w:t>
            </w:r>
          </w:p>
        </w:tc>
        <w:tc>
          <w:tcPr>
            <w:tcW w:w="1559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  <w:tc>
          <w:tcPr>
            <w:tcW w:w="1418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518E" w:rsidRPr="00D31C23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4518E" w:rsidRPr="00FF3380" w:rsidRDefault="00F4518E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C62BA3" w:rsidRPr="00D31C23" w:rsidTr="00743857">
        <w:tc>
          <w:tcPr>
            <w:tcW w:w="851" w:type="dxa"/>
          </w:tcPr>
          <w:p w:rsidR="00C62BA3" w:rsidRPr="00D31C23" w:rsidRDefault="00C62BA3" w:rsidP="00F4518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BA3" w:rsidRDefault="00C62BA3" w:rsidP="00F4518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ПОЖ</w:t>
            </w:r>
          </w:p>
        </w:tc>
        <w:tc>
          <w:tcPr>
            <w:tcW w:w="2552" w:type="dxa"/>
          </w:tcPr>
          <w:p w:rsidR="00C62BA3" w:rsidRDefault="00F3310C" w:rsidP="00F4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Даниил Кириллович</w:t>
            </w:r>
          </w:p>
        </w:tc>
        <w:tc>
          <w:tcPr>
            <w:tcW w:w="1559" w:type="dxa"/>
          </w:tcPr>
          <w:p w:rsidR="00C62BA3" w:rsidRDefault="00F3310C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  <w:tc>
          <w:tcPr>
            <w:tcW w:w="1418" w:type="dxa"/>
          </w:tcPr>
          <w:p w:rsidR="00C62BA3" w:rsidRPr="00D31C23" w:rsidRDefault="00C62BA3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62BA3" w:rsidRPr="00D31C23" w:rsidRDefault="00C62BA3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62BA3" w:rsidRDefault="00F3310C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BA25EC" w:rsidRPr="00D31C23" w:rsidTr="00743857">
        <w:tc>
          <w:tcPr>
            <w:tcW w:w="851" w:type="dxa"/>
          </w:tcPr>
          <w:p w:rsidR="00BA25EC" w:rsidRPr="00D31C23" w:rsidRDefault="00BA25EC" w:rsidP="00F4518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25EC" w:rsidRDefault="00BA25EC" w:rsidP="00F4518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ПОЖ</w:t>
            </w:r>
          </w:p>
        </w:tc>
        <w:tc>
          <w:tcPr>
            <w:tcW w:w="2552" w:type="dxa"/>
          </w:tcPr>
          <w:p w:rsidR="00BA25EC" w:rsidRDefault="00BA25EC" w:rsidP="00F4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ев Денис Дмитриевич</w:t>
            </w:r>
          </w:p>
        </w:tc>
        <w:tc>
          <w:tcPr>
            <w:tcW w:w="1559" w:type="dxa"/>
          </w:tcPr>
          <w:p w:rsidR="00BA25EC" w:rsidRDefault="00BA25EC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</w:t>
            </w:r>
          </w:p>
        </w:tc>
        <w:tc>
          <w:tcPr>
            <w:tcW w:w="1418" w:type="dxa"/>
          </w:tcPr>
          <w:p w:rsidR="00BA25EC" w:rsidRPr="00D31C23" w:rsidRDefault="00BA25EC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25EC" w:rsidRPr="00D31C23" w:rsidRDefault="00BA25EC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BA25EC" w:rsidRDefault="00BA25EC" w:rsidP="00BA2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BA25EC" w:rsidRDefault="00BA25EC" w:rsidP="00BA2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F4518E" w:rsidRPr="00D31C23" w:rsidTr="00743857">
        <w:tc>
          <w:tcPr>
            <w:tcW w:w="10631" w:type="dxa"/>
            <w:gridSpan w:val="7"/>
          </w:tcPr>
          <w:p w:rsidR="00F4518E" w:rsidRPr="00683635" w:rsidRDefault="00F4518E" w:rsidP="00F4518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83635">
              <w:rPr>
                <w:b/>
                <w:sz w:val="28"/>
                <w:szCs w:val="28"/>
              </w:rPr>
              <w:t>ПЛАТНОЕ ОБУЧЕНИЕ</w:t>
            </w:r>
          </w:p>
          <w:p w:rsidR="00F4518E" w:rsidRPr="00683635" w:rsidRDefault="00F4518E" w:rsidP="00F4518E">
            <w:pPr>
              <w:ind w:left="-108" w:right="-108"/>
              <w:jc w:val="center"/>
              <w:rPr>
                <w:b/>
                <w:color w:val="FF0000"/>
                <w:sz w:val="32"/>
                <w:szCs w:val="32"/>
              </w:rPr>
            </w:pPr>
            <w:r w:rsidRPr="00683635">
              <w:rPr>
                <w:b/>
                <w:color w:val="FF0000"/>
                <w:sz w:val="32"/>
                <w:szCs w:val="32"/>
              </w:rPr>
              <w:t>Если Ваш балл станет проходным на бюджетное, то Вас автоматически переведут в список поступающих на бесплатной основе</w:t>
            </w:r>
          </w:p>
        </w:tc>
      </w:tr>
      <w:tr w:rsidR="00F4518E" w:rsidTr="00743857">
        <w:tc>
          <w:tcPr>
            <w:tcW w:w="851" w:type="dxa"/>
          </w:tcPr>
          <w:p w:rsidR="00F4518E" w:rsidRPr="00D31C23" w:rsidRDefault="00F4518E" w:rsidP="00F4518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518E" w:rsidRPr="00806327" w:rsidRDefault="00BA0F25" w:rsidP="00F4518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ПОЖ</w:t>
            </w:r>
          </w:p>
        </w:tc>
        <w:tc>
          <w:tcPr>
            <w:tcW w:w="2552" w:type="dxa"/>
          </w:tcPr>
          <w:p w:rsidR="00F4518E" w:rsidRPr="00806327" w:rsidRDefault="00BA0F25" w:rsidP="00F4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анов Степан Сергеевич</w:t>
            </w:r>
          </w:p>
        </w:tc>
        <w:tc>
          <w:tcPr>
            <w:tcW w:w="1559" w:type="dxa"/>
          </w:tcPr>
          <w:p w:rsidR="00F4518E" w:rsidRPr="00806327" w:rsidRDefault="00BA0F25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5</w:t>
            </w:r>
          </w:p>
        </w:tc>
        <w:tc>
          <w:tcPr>
            <w:tcW w:w="1418" w:type="dxa"/>
          </w:tcPr>
          <w:p w:rsidR="00F4518E" w:rsidRPr="00806327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518E" w:rsidRPr="00806327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4518E" w:rsidRPr="00806327" w:rsidRDefault="00BA0F25" w:rsidP="00F4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F4518E" w:rsidRPr="00D31C23" w:rsidTr="00743857">
        <w:tc>
          <w:tcPr>
            <w:tcW w:w="851" w:type="dxa"/>
          </w:tcPr>
          <w:p w:rsidR="00F4518E" w:rsidRPr="00D31C23" w:rsidRDefault="00F4518E" w:rsidP="00F4518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518E" w:rsidRPr="00683635" w:rsidRDefault="00F4518E" w:rsidP="00F4518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4518E" w:rsidRPr="00683635" w:rsidRDefault="00F4518E" w:rsidP="00F451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518E" w:rsidRPr="00683635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518E" w:rsidRPr="00683635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518E" w:rsidRPr="00683635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4518E" w:rsidRPr="00683635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</w:tr>
      <w:tr w:rsidR="00F4518E" w:rsidTr="00743857">
        <w:tc>
          <w:tcPr>
            <w:tcW w:w="851" w:type="dxa"/>
          </w:tcPr>
          <w:p w:rsidR="00F4518E" w:rsidRPr="00D31C23" w:rsidRDefault="00F4518E" w:rsidP="00F4518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518E" w:rsidRPr="00806327" w:rsidRDefault="00F4518E" w:rsidP="00F4518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4518E" w:rsidRPr="00806327" w:rsidRDefault="00F4518E" w:rsidP="00F451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518E" w:rsidRPr="00806327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518E" w:rsidRPr="00806327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518E" w:rsidRPr="00806327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4518E" w:rsidRPr="00806327" w:rsidRDefault="00F4518E" w:rsidP="00F451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6A5A" w:rsidRDefault="00436A5A" w:rsidP="00F535D9">
      <w:pPr>
        <w:jc w:val="center"/>
        <w:rPr>
          <w:b/>
          <w:sz w:val="28"/>
          <w:szCs w:val="28"/>
        </w:rPr>
      </w:pPr>
    </w:p>
    <w:sectPr w:rsidR="00436A5A" w:rsidSect="00F4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A30FA"/>
    <w:multiLevelType w:val="hybridMultilevel"/>
    <w:tmpl w:val="79E8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631E"/>
    <w:multiLevelType w:val="hybridMultilevel"/>
    <w:tmpl w:val="79E8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244C6"/>
    <w:multiLevelType w:val="hybridMultilevel"/>
    <w:tmpl w:val="79E8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6A6B"/>
    <w:multiLevelType w:val="hybridMultilevel"/>
    <w:tmpl w:val="79E8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535D9"/>
    <w:rsid w:val="00003D5E"/>
    <w:rsid w:val="000131E5"/>
    <w:rsid w:val="000142CE"/>
    <w:rsid w:val="000222DD"/>
    <w:rsid w:val="00022524"/>
    <w:rsid w:val="00027043"/>
    <w:rsid w:val="000364A6"/>
    <w:rsid w:val="00037CCF"/>
    <w:rsid w:val="00043EDC"/>
    <w:rsid w:val="000440E5"/>
    <w:rsid w:val="000509D9"/>
    <w:rsid w:val="0005195F"/>
    <w:rsid w:val="000538E4"/>
    <w:rsid w:val="0005509B"/>
    <w:rsid w:val="00056265"/>
    <w:rsid w:val="0006377D"/>
    <w:rsid w:val="00067429"/>
    <w:rsid w:val="00072C55"/>
    <w:rsid w:val="0007323B"/>
    <w:rsid w:val="000831F4"/>
    <w:rsid w:val="0009453B"/>
    <w:rsid w:val="000962B0"/>
    <w:rsid w:val="0009728B"/>
    <w:rsid w:val="000972D5"/>
    <w:rsid w:val="000A2F46"/>
    <w:rsid w:val="000A35FD"/>
    <w:rsid w:val="000A557F"/>
    <w:rsid w:val="000B204B"/>
    <w:rsid w:val="000B2ACB"/>
    <w:rsid w:val="000C3971"/>
    <w:rsid w:val="000C4368"/>
    <w:rsid w:val="000D14FE"/>
    <w:rsid w:val="000E091E"/>
    <w:rsid w:val="000E7AE2"/>
    <w:rsid w:val="000F3408"/>
    <w:rsid w:val="000F3C9D"/>
    <w:rsid w:val="00101209"/>
    <w:rsid w:val="00115670"/>
    <w:rsid w:val="00130616"/>
    <w:rsid w:val="0013107C"/>
    <w:rsid w:val="00131878"/>
    <w:rsid w:val="00131C04"/>
    <w:rsid w:val="001360A2"/>
    <w:rsid w:val="001449FB"/>
    <w:rsid w:val="0015196F"/>
    <w:rsid w:val="0015617C"/>
    <w:rsid w:val="00157D89"/>
    <w:rsid w:val="00161AD0"/>
    <w:rsid w:val="00162D78"/>
    <w:rsid w:val="00167CDB"/>
    <w:rsid w:val="00176055"/>
    <w:rsid w:val="001770C0"/>
    <w:rsid w:val="00181165"/>
    <w:rsid w:val="00182486"/>
    <w:rsid w:val="00185A68"/>
    <w:rsid w:val="0019205D"/>
    <w:rsid w:val="00196108"/>
    <w:rsid w:val="001969E6"/>
    <w:rsid w:val="001976EA"/>
    <w:rsid w:val="001A0073"/>
    <w:rsid w:val="001A11CB"/>
    <w:rsid w:val="001A3713"/>
    <w:rsid w:val="001A71F5"/>
    <w:rsid w:val="001B111B"/>
    <w:rsid w:val="001B37CE"/>
    <w:rsid w:val="001B7405"/>
    <w:rsid w:val="001C380D"/>
    <w:rsid w:val="001D0152"/>
    <w:rsid w:val="001D2273"/>
    <w:rsid w:val="001D37BC"/>
    <w:rsid w:val="001D4F48"/>
    <w:rsid w:val="001D5A3A"/>
    <w:rsid w:val="001E4999"/>
    <w:rsid w:val="001E4E30"/>
    <w:rsid w:val="001E65FA"/>
    <w:rsid w:val="001F0E09"/>
    <w:rsid w:val="001F2F4E"/>
    <w:rsid w:val="001F799A"/>
    <w:rsid w:val="0020614E"/>
    <w:rsid w:val="0021626C"/>
    <w:rsid w:val="00216FFC"/>
    <w:rsid w:val="002201EF"/>
    <w:rsid w:val="00221AF5"/>
    <w:rsid w:val="00221B1F"/>
    <w:rsid w:val="00222D0A"/>
    <w:rsid w:val="0022750B"/>
    <w:rsid w:val="00231082"/>
    <w:rsid w:val="002340C4"/>
    <w:rsid w:val="00251430"/>
    <w:rsid w:val="00252813"/>
    <w:rsid w:val="00253DD3"/>
    <w:rsid w:val="00254796"/>
    <w:rsid w:val="0026025E"/>
    <w:rsid w:val="00262409"/>
    <w:rsid w:val="0027181D"/>
    <w:rsid w:val="002741FF"/>
    <w:rsid w:val="00277E38"/>
    <w:rsid w:val="00281310"/>
    <w:rsid w:val="00282935"/>
    <w:rsid w:val="00290D7E"/>
    <w:rsid w:val="0029300C"/>
    <w:rsid w:val="00297DF5"/>
    <w:rsid w:val="002A2C5D"/>
    <w:rsid w:val="002B21F1"/>
    <w:rsid w:val="002B3368"/>
    <w:rsid w:val="002B4F31"/>
    <w:rsid w:val="002B5B34"/>
    <w:rsid w:val="002C2801"/>
    <w:rsid w:val="002C6087"/>
    <w:rsid w:val="002D2928"/>
    <w:rsid w:val="002D5225"/>
    <w:rsid w:val="002F0C2F"/>
    <w:rsid w:val="002F6A13"/>
    <w:rsid w:val="002F6B17"/>
    <w:rsid w:val="002F74B5"/>
    <w:rsid w:val="00303C8D"/>
    <w:rsid w:val="0030479F"/>
    <w:rsid w:val="0031024C"/>
    <w:rsid w:val="00317075"/>
    <w:rsid w:val="00324014"/>
    <w:rsid w:val="003256E2"/>
    <w:rsid w:val="00327BEC"/>
    <w:rsid w:val="00336A7C"/>
    <w:rsid w:val="0034104B"/>
    <w:rsid w:val="00342BEB"/>
    <w:rsid w:val="00355344"/>
    <w:rsid w:val="00357336"/>
    <w:rsid w:val="00357569"/>
    <w:rsid w:val="00362647"/>
    <w:rsid w:val="00362FEA"/>
    <w:rsid w:val="00364987"/>
    <w:rsid w:val="00366107"/>
    <w:rsid w:val="00374964"/>
    <w:rsid w:val="00385C3B"/>
    <w:rsid w:val="0039532F"/>
    <w:rsid w:val="00396404"/>
    <w:rsid w:val="00396EEE"/>
    <w:rsid w:val="003A420C"/>
    <w:rsid w:val="003B4683"/>
    <w:rsid w:val="003C09D6"/>
    <w:rsid w:val="003C0D8D"/>
    <w:rsid w:val="003C54FD"/>
    <w:rsid w:val="003D1736"/>
    <w:rsid w:val="003D35C8"/>
    <w:rsid w:val="003D5713"/>
    <w:rsid w:val="003E01C2"/>
    <w:rsid w:val="003E22B0"/>
    <w:rsid w:val="003E65F9"/>
    <w:rsid w:val="003E7CDC"/>
    <w:rsid w:val="003F53D0"/>
    <w:rsid w:val="003F7368"/>
    <w:rsid w:val="003F7A07"/>
    <w:rsid w:val="00403F41"/>
    <w:rsid w:val="004050D2"/>
    <w:rsid w:val="004127C6"/>
    <w:rsid w:val="00413BCB"/>
    <w:rsid w:val="0041588D"/>
    <w:rsid w:val="00432D3E"/>
    <w:rsid w:val="0043408E"/>
    <w:rsid w:val="0043542D"/>
    <w:rsid w:val="00436A5A"/>
    <w:rsid w:val="00437333"/>
    <w:rsid w:val="0044275B"/>
    <w:rsid w:val="004438EC"/>
    <w:rsid w:val="00455D9C"/>
    <w:rsid w:val="0046230B"/>
    <w:rsid w:val="004656F0"/>
    <w:rsid w:val="004663D0"/>
    <w:rsid w:val="00466C71"/>
    <w:rsid w:val="0047461C"/>
    <w:rsid w:val="00481B2A"/>
    <w:rsid w:val="004832AC"/>
    <w:rsid w:val="00496B79"/>
    <w:rsid w:val="00496FCE"/>
    <w:rsid w:val="004A316C"/>
    <w:rsid w:val="004A42AD"/>
    <w:rsid w:val="004B71DA"/>
    <w:rsid w:val="004C3A15"/>
    <w:rsid w:val="004C58E5"/>
    <w:rsid w:val="004C6A69"/>
    <w:rsid w:val="004D011E"/>
    <w:rsid w:val="004D0E14"/>
    <w:rsid w:val="004D2F47"/>
    <w:rsid w:val="004D5FB8"/>
    <w:rsid w:val="004E01CE"/>
    <w:rsid w:val="004E5A68"/>
    <w:rsid w:val="004E6444"/>
    <w:rsid w:val="00515876"/>
    <w:rsid w:val="00516F70"/>
    <w:rsid w:val="00517F71"/>
    <w:rsid w:val="00522F7E"/>
    <w:rsid w:val="005303C5"/>
    <w:rsid w:val="00532F52"/>
    <w:rsid w:val="00542EFF"/>
    <w:rsid w:val="00543960"/>
    <w:rsid w:val="005546B5"/>
    <w:rsid w:val="00555A2A"/>
    <w:rsid w:val="00560A57"/>
    <w:rsid w:val="00562EEA"/>
    <w:rsid w:val="00564230"/>
    <w:rsid w:val="00564FEF"/>
    <w:rsid w:val="00565DC5"/>
    <w:rsid w:val="00570F3D"/>
    <w:rsid w:val="00572244"/>
    <w:rsid w:val="00574CDD"/>
    <w:rsid w:val="00586DA8"/>
    <w:rsid w:val="005902E2"/>
    <w:rsid w:val="00595C9A"/>
    <w:rsid w:val="00596995"/>
    <w:rsid w:val="0059779D"/>
    <w:rsid w:val="005A2BF9"/>
    <w:rsid w:val="005A3C9B"/>
    <w:rsid w:val="005B4FCD"/>
    <w:rsid w:val="005C1DF3"/>
    <w:rsid w:val="005C2910"/>
    <w:rsid w:val="005C2B9A"/>
    <w:rsid w:val="005C7BC5"/>
    <w:rsid w:val="005D2C25"/>
    <w:rsid w:val="005D790A"/>
    <w:rsid w:val="005E0732"/>
    <w:rsid w:val="005E48F5"/>
    <w:rsid w:val="005F0276"/>
    <w:rsid w:val="005F0A63"/>
    <w:rsid w:val="005F1B7D"/>
    <w:rsid w:val="005F2BD4"/>
    <w:rsid w:val="00601132"/>
    <w:rsid w:val="00606302"/>
    <w:rsid w:val="00607A2D"/>
    <w:rsid w:val="00607BF5"/>
    <w:rsid w:val="00610379"/>
    <w:rsid w:val="00611437"/>
    <w:rsid w:val="00612656"/>
    <w:rsid w:val="006247BC"/>
    <w:rsid w:val="00627C11"/>
    <w:rsid w:val="0063031C"/>
    <w:rsid w:val="0063193C"/>
    <w:rsid w:val="00637663"/>
    <w:rsid w:val="00642FD5"/>
    <w:rsid w:val="00645ABA"/>
    <w:rsid w:val="00646684"/>
    <w:rsid w:val="00647ABB"/>
    <w:rsid w:val="00647DAA"/>
    <w:rsid w:val="0065376D"/>
    <w:rsid w:val="0065653E"/>
    <w:rsid w:val="00664651"/>
    <w:rsid w:val="006725EE"/>
    <w:rsid w:val="006738DE"/>
    <w:rsid w:val="0068220E"/>
    <w:rsid w:val="00682884"/>
    <w:rsid w:val="00682B5A"/>
    <w:rsid w:val="00682EAE"/>
    <w:rsid w:val="00683635"/>
    <w:rsid w:val="00686CFC"/>
    <w:rsid w:val="006929EB"/>
    <w:rsid w:val="00697F3A"/>
    <w:rsid w:val="006A3811"/>
    <w:rsid w:val="006A3CD8"/>
    <w:rsid w:val="006A65E4"/>
    <w:rsid w:val="006B13B8"/>
    <w:rsid w:val="006B5A8D"/>
    <w:rsid w:val="006D05F9"/>
    <w:rsid w:val="006D0DBC"/>
    <w:rsid w:val="006D113E"/>
    <w:rsid w:val="006D61FF"/>
    <w:rsid w:val="006E1C79"/>
    <w:rsid w:val="006E3CAA"/>
    <w:rsid w:val="006E4265"/>
    <w:rsid w:val="006F02B0"/>
    <w:rsid w:val="006F164C"/>
    <w:rsid w:val="006F3939"/>
    <w:rsid w:val="00702AED"/>
    <w:rsid w:val="00711C60"/>
    <w:rsid w:val="00714D88"/>
    <w:rsid w:val="0071684E"/>
    <w:rsid w:val="00717022"/>
    <w:rsid w:val="00717FFE"/>
    <w:rsid w:val="007204C1"/>
    <w:rsid w:val="0072406D"/>
    <w:rsid w:val="00724C18"/>
    <w:rsid w:val="00737DD9"/>
    <w:rsid w:val="00740F29"/>
    <w:rsid w:val="00743857"/>
    <w:rsid w:val="00746C4E"/>
    <w:rsid w:val="0074740C"/>
    <w:rsid w:val="00755328"/>
    <w:rsid w:val="00760078"/>
    <w:rsid w:val="007609DF"/>
    <w:rsid w:val="0076605E"/>
    <w:rsid w:val="007661C5"/>
    <w:rsid w:val="00772EC8"/>
    <w:rsid w:val="007742C7"/>
    <w:rsid w:val="0077762A"/>
    <w:rsid w:val="00780FC2"/>
    <w:rsid w:val="00781CCF"/>
    <w:rsid w:val="00783CD9"/>
    <w:rsid w:val="007877A6"/>
    <w:rsid w:val="00792E94"/>
    <w:rsid w:val="00796161"/>
    <w:rsid w:val="007A068F"/>
    <w:rsid w:val="007A4B13"/>
    <w:rsid w:val="007A51D7"/>
    <w:rsid w:val="007A6C84"/>
    <w:rsid w:val="007A7DCD"/>
    <w:rsid w:val="007B45F4"/>
    <w:rsid w:val="007B6DFA"/>
    <w:rsid w:val="007C0D0F"/>
    <w:rsid w:val="007C6706"/>
    <w:rsid w:val="007D1C0C"/>
    <w:rsid w:val="007D20C6"/>
    <w:rsid w:val="007D36D7"/>
    <w:rsid w:val="007D5E7E"/>
    <w:rsid w:val="007D6115"/>
    <w:rsid w:val="007D7962"/>
    <w:rsid w:val="007E20AB"/>
    <w:rsid w:val="007E3776"/>
    <w:rsid w:val="007E6ACF"/>
    <w:rsid w:val="007E77D1"/>
    <w:rsid w:val="007E7FEC"/>
    <w:rsid w:val="008004E0"/>
    <w:rsid w:val="00801C8D"/>
    <w:rsid w:val="008033B4"/>
    <w:rsid w:val="00804967"/>
    <w:rsid w:val="0080545A"/>
    <w:rsid w:val="00805C8B"/>
    <w:rsid w:val="00806327"/>
    <w:rsid w:val="0081273C"/>
    <w:rsid w:val="00815DF0"/>
    <w:rsid w:val="00822BDE"/>
    <w:rsid w:val="00827761"/>
    <w:rsid w:val="008363E1"/>
    <w:rsid w:val="00847F8B"/>
    <w:rsid w:val="0085644C"/>
    <w:rsid w:val="0086078C"/>
    <w:rsid w:val="0086378D"/>
    <w:rsid w:val="0086507B"/>
    <w:rsid w:val="00866C62"/>
    <w:rsid w:val="00871C25"/>
    <w:rsid w:val="008800D7"/>
    <w:rsid w:val="008815B1"/>
    <w:rsid w:val="0088198D"/>
    <w:rsid w:val="0089312C"/>
    <w:rsid w:val="00897D4A"/>
    <w:rsid w:val="008A48D5"/>
    <w:rsid w:val="008A6D9C"/>
    <w:rsid w:val="008B2EAF"/>
    <w:rsid w:val="008C2F00"/>
    <w:rsid w:val="008D2FB4"/>
    <w:rsid w:val="008D5F7A"/>
    <w:rsid w:val="008D630C"/>
    <w:rsid w:val="008E08E9"/>
    <w:rsid w:val="008E0FAB"/>
    <w:rsid w:val="008E5EA6"/>
    <w:rsid w:val="008F059F"/>
    <w:rsid w:val="008F1A8F"/>
    <w:rsid w:val="008F1F76"/>
    <w:rsid w:val="008F2EA5"/>
    <w:rsid w:val="008F34AE"/>
    <w:rsid w:val="009003EA"/>
    <w:rsid w:val="0090594E"/>
    <w:rsid w:val="009156C3"/>
    <w:rsid w:val="00922301"/>
    <w:rsid w:val="0092286A"/>
    <w:rsid w:val="00924CE3"/>
    <w:rsid w:val="00926AAD"/>
    <w:rsid w:val="0093375A"/>
    <w:rsid w:val="009349CB"/>
    <w:rsid w:val="00936030"/>
    <w:rsid w:val="00936D65"/>
    <w:rsid w:val="0094386B"/>
    <w:rsid w:val="009467E8"/>
    <w:rsid w:val="00946BB6"/>
    <w:rsid w:val="009516B7"/>
    <w:rsid w:val="0095389A"/>
    <w:rsid w:val="00955D0F"/>
    <w:rsid w:val="00970306"/>
    <w:rsid w:val="009733E4"/>
    <w:rsid w:val="0097785D"/>
    <w:rsid w:val="00980354"/>
    <w:rsid w:val="0098110E"/>
    <w:rsid w:val="009828F6"/>
    <w:rsid w:val="00982EE3"/>
    <w:rsid w:val="00984629"/>
    <w:rsid w:val="00993142"/>
    <w:rsid w:val="00994C1A"/>
    <w:rsid w:val="009A385D"/>
    <w:rsid w:val="009A52D1"/>
    <w:rsid w:val="009A5EE3"/>
    <w:rsid w:val="009A7BDB"/>
    <w:rsid w:val="009B427F"/>
    <w:rsid w:val="009C0C4D"/>
    <w:rsid w:val="009C1CD9"/>
    <w:rsid w:val="009D16B3"/>
    <w:rsid w:val="009D1972"/>
    <w:rsid w:val="009D5113"/>
    <w:rsid w:val="009D6963"/>
    <w:rsid w:val="009E0BF5"/>
    <w:rsid w:val="009E6AAA"/>
    <w:rsid w:val="009E6B14"/>
    <w:rsid w:val="009F776C"/>
    <w:rsid w:val="00A1138C"/>
    <w:rsid w:val="00A12303"/>
    <w:rsid w:val="00A216FA"/>
    <w:rsid w:val="00A234E4"/>
    <w:rsid w:val="00A242F9"/>
    <w:rsid w:val="00A304EC"/>
    <w:rsid w:val="00A33455"/>
    <w:rsid w:val="00A337D5"/>
    <w:rsid w:val="00A40909"/>
    <w:rsid w:val="00A413CD"/>
    <w:rsid w:val="00A52A84"/>
    <w:rsid w:val="00A52AC5"/>
    <w:rsid w:val="00A53226"/>
    <w:rsid w:val="00A53A62"/>
    <w:rsid w:val="00A55D58"/>
    <w:rsid w:val="00A60AD8"/>
    <w:rsid w:val="00A640AC"/>
    <w:rsid w:val="00A653D9"/>
    <w:rsid w:val="00A67B39"/>
    <w:rsid w:val="00A7198E"/>
    <w:rsid w:val="00A732F0"/>
    <w:rsid w:val="00A76313"/>
    <w:rsid w:val="00A77AFC"/>
    <w:rsid w:val="00A9378A"/>
    <w:rsid w:val="00A94EE3"/>
    <w:rsid w:val="00A96311"/>
    <w:rsid w:val="00AA1573"/>
    <w:rsid w:val="00AA58CB"/>
    <w:rsid w:val="00AA7A51"/>
    <w:rsid w:val="00AA7CF6"/>
    <w:rsid w:val="00AB2AC7"/>
    <w:rsid w:val="00AB2C4B"/>
    <w:rsid w:val="00AB50E5"/>
    <w:rsid w:val="00AB510A"/>
    <w:rsid w:val="00AB63FF"/>
    <w:rsid w:val="00AC1429"/>
    <w:rsid w:val="00AC4B89"/>
    <w:rsid w:val="00AC4D59"/>
    <w:rsid w:val="00AD0EFB"/>
    <w:rsid w:val="00AD4869"/>
    <w:rsid w:val="00AD4FB2"/>
    <w:rsid w:val="00AD5611"/>
    <w:rsid w:val="00AE065B"/>
    <w:rsid w:val="00AE56A6"/>
    <w:rsid w:val="00AF37AC"/>
    <w:rsid w:val="00AF50F0"/>
    <w:rsid w:val="00AF5484"/>
    <w:rsid w:val="00AF60B5"/>
    <w:rsid w:val="00AF7D80"/>
    <w:rsid w:val="00B001DF"/>
    <w:rsid w:val="00B04440"/>
    <w:rsid w:val="00B05433"/>
    <w:rsid w:val="00B0652D"/>
    <w:rsid w:val="00B125F0"/>
    <w:rsid w:val="00B17101"/>
    <w:rsid w:val="00B20EDB"/>
    <w:rsid w:val="00B22B3E"/>
    <w:rsid w:val="00B335DE"/>
    <w:rsid w:val="00B34323"/>
    <w:rsid w:val="00B47589"/>
    <w:rsid w:val="00B50226"/>
    <w:rsid w:val="00B50B49"/>
    <w:rsid w:val="00B56074"/>
    <w:rsid w:val="00B604FA"/>
    <w:rsid w:val="00B638BD"/>
    <w:rsid w:val="00B72CDA"/>
    <w:rsid w:val="00B81386"/>
    <w:rsid w:val="00B8265F"/>
    <w:rsid w:val="00B82A6F"/>
    <w:rsid w:val="00B920E5"/>
    <w:rsid w:val="00B93B12"/>
    <w:rsid w:val="00B93F75"/>
    <w:rsid w:val="00B9403D"/>
    <w:rsid w:val="00BA0F25"/>
    <w:rsid w:val="00BA0F61"/>
    <w:rsid w:val="00BA25EC"/>
    <w:rsid w:val="00BC01AA"/>
    <w:rsid w:val="00BC229C"/>
    <w:rsid w:val="00BC5830"/>
    <w:rsid w:val="00BC632F"/>
    <w:rsid w:val="00BC648C"/>
    <w:rsid w:val="00BC706E"/>
    <w:rsid w:val="00BD1CFD"/>
    <w:rsid w:val="00BE29C6"/>
    <w:rsid w:val="00BE6471"/>
    <w:rsid w:val="00BE6548"/>
    <w:rsid w:val="00BE714E"/>
    <w:rsid w:val="00BE785B"/>
    <w:rsid w:val="00BF3F01"/>
    <w:rsid w:val="00C02A36"/>
    <w:rsid w:val="00C07D7E"/>
    <w:rsid w:val="00C10F63"/>
    <w:rsid w:val="00C11614"/>
    <w:rsid w:val="00C12637"/>
    <w:rsid w:val="00C14AD2"/>
    <w:rsid w:val="00C15C5D"/>
    <w:rsid w:val="00C16A33"/>
    <w:rsid w:val="00C22433"/>
    <w:rsid w:val="00C3192D"/>
    <w:rsid w:val="00C31D2B"/>
    <w:rsid w:val="00C326CC"/>
    <w:rsid w:val="00C3309E"/>
    <w:rsid w:val="00C36450"/>
    <w:rsid w:val="00C40E32"/>
    <w:rsid w:val="00C4276F"/>
    <w:rsid w:val="00C4452B"/>
    <w:rsid w:val="00C5213F"/>
    <w:rsid w:val="00C5732C"/>
    <w:rsid w:val="00C57C71"/>
    <w:rsid w:val="00C60832"/>
    <w:rsid w:val="00C60B5C"/>
    <w:rsid w:val="00C62BA3"/>
    <w:rsid w:val="00C642D4"/>
    <w:rsid w:val="00C66E2F"/>
    <w:rsid w:val="00C70ECA"/>
    <w:rsid w:val="00C71492"/>
    <w:rsid w:val="00C76184"/>
    <w:rsid w:val="00C822E3"/>
    <w:rsid w:val="00C94224"/>
    <w:rsid w:val="00CB380C"/>
    <w:rsid w:val="00CC0AA4"/>
    <w:rsid w:val="00CC1BC2"/>
    <w:rsid w:val="00CC341E"/>
    <w:rsid w:val="00CC45E4"/>
    <w:rsid w:val="00CD10F7"/>
    <w:rsid w:val="00CD169A"/>
    <w:rsid w:val="00CD5358"/>
    <w:rsid w:val="00CD70E6"/>
    <w:rsid w:val="00CE1DD2"/>
    <w:rsid w:val="00CF29CE"/>
    <w:rsid w:val="00D0020D"/>
    <w:rsid w:val="00D00382"/>
    <w:rsid w:val="00D00CEA"/>
    <w:rsid w:val="00D0270F"/>
    <w:rsid w:val="00D03F6C"/>
    <w:rsid w:val="00D10E98"/>
    <w:rsid w:val="00D12F7A"/>
    <w:rsid w:val="00D16977"/>
    <w:rsid w:val="00D16FFF"/>
    <w:rsid w:val="00D31C23"/>
    <w:rsid w:val="00D33D83"/>
    <w:rsid w:val="00D3553A"/>
    <w:rsid w:val="00D35C03"/>
    <w:rsid w:val="00D37096"/>
    <w:rsid w:val="00D40C70"/>
    <w:rsid w:val="00D54731"/>
    <w:rsid w:val="00D54797"/>
    <w:rsid w:val="00D54A04"/>
    <w:rsid w:val="00D61970"/>
    <w:rsid w:val="00D62631"/>
    <w:rsid w:val="00D66265"/>
    <w:rsid w:val="00D748BA"/>
    <w:rsid w:val="00D82AC0"/>
    <w:rsid w:val="00D862DA"/>
    <w:rsid w:val="00D870E3"/>
    <w:rsid w:val="00D8780F"/>
    <w:rsid w:val="00D92E89"/>
    <w:rsid w:val="00D93D2D"/>
    <w:rsid w:val="00D95C82"/>
    <w:rsid w:val="00D97D17"/>
    <w:rsid w:val="00DA1573"/>
    <w:rsid w:val="00DA2F91"/>
    <w:rsid w:val="00DA6112"/>
    <w:rsid w:val="00DB40BA"/>
    <w:rsid w:val="00DB4738"/>
    <w:rsid w:val="00DC5642"/>
    <w:rsid w:val="00DC5A25"/>
    <w:rsid w:val="00DD103E"/>
    <w:rsid w:val="00DE739A"/>
    <w:rsid w:val="00DF1E92"/>
    <w:rsid w:val="00DF5DCB"/>
    <w:rsid w:val="00E016AC"/>
    <w:rsid w:val="00E029E5"/>
    <w:rsid w:val="00E04307"/>
    <w:rsid w:val="00E10919"/>
    <w:rsid w:val="00E10DF0"/>
    <w:rsid w:val="00E120FA"/>
    <w:rsid w:val="00E14AC3"/>
    <w:rsid w:val="00E168A8"/>
    <w:rsid w:val="00E176AE"/>
    <w:rsid w:val="00E20AAC"/>
    <w:rsid w:val="00E26F51"/>
    <w:rsid w:val="00E30518"/>
    <w:rsid w:val="00E30C2B"/>
    <w:rsid w:val="00E35E6B"/>
    <w:rsid w:val="00E37517"/>
    <w:rsid w:val="00E37846"/>
    <w:rsid w:val="00E37BF2"/>
    <w:rsid w:val="00E47629"/>
    <w:rsid w:val="00E508C3"/>
    <w:rsid w:val="00E52846"/>
    <w:rsid w:val="00E60EF7"/>
    <w:rsid w:val="00E625DC"/>
    <w:rsid w:val="00E65EE9"/>
    <w:rsid w:val="00E67462"/>
    <w:rsid w:val="00E757A3"/>
    <w:rsid w:val="00E7716A"/>
    <w:rsid w:val="00E77D1D"/>
    <w:rsid w:val="00E830C3"/>
    <w:rsid w:val="00E8710B"/>
    <w:rsid w:val="00E914A9"/>
    <w:rsid w:val="00E92B8A"/>
    <w:rsid w:val="00E93D85"/>
    <w:rsid w:val="00E94895"/>
    <w:rsid w:val="00E97388"/>
    <w:rsid w:val="00EA5AB0"/>
    <w:rsid w:val="00EB26BC"/>
    <w:rsid w:val="00EB7900"/>
    <w:rsid w:val="00EC1EC3"/>
    <w:rsid w:val="00EC4211"/>
    <w:rsid w:val="00EC42FD"/>
    <w:rsid w:val="00EC61B9"/>
    <w:rsid w:val="00EC6A94"/>
    <w:rsid w:val="00EC782D"/>
    <w:rsid w:val="00ED1161"/>
    <w:rsid w:val="00ED2002"/>
    <w:rsid w:val="00ED6E6D"/>
    <w:rsid w:val="00ED77D9"/>
    <w:rsid w:val="00ED7D58"/>
    <w:rsid w:val="00EE2925"/>
    <w:rsid w:val="00EE5032"/>
    <w:rsid w:val="00EE5496"/>
    <w:rsid w:val="00EE614F"/>
    <w:rsid w:val="00EE6CBD"/>
    <w:rsid w:val="00EF2E89"/>
    <w:rsid w:val="00F023F8"/>
    <w:rsid w:val="00F02F6E"/>
    <w:rsid w:val="00F03243"/>
    <w:rsid w:val="00F03CCC"/>
    <w:rsid w:val="00F07551"/>
    <w:rsid w:val="00F16BAD"/>
    <w:rsid w:val="00F205A8"/>
    <w:rsid w:val="00F25904"/>
    <w:rsid w:val="00F2653B"/>
    <w:rsid w:val="00F30B18"/>
    <w:rsid w:val="00F3310C"/>
    <w:rsid w:val="00F371AE"/>
    <w:rsid w:val="00F42C35"/>
    <w:rsid w:val="00F441F2"/>
    <w:rsid w:val="00F4518E"/>
    <w:rsid w:val="00F46B55"/>
    <w:rsid w:val="00F47C48"/>
    <w:rsid w:val="00F506D3"/>
    <w:rsid w:val="00F535D9"/>
    <w:rsid w:val="00F57F94"/>
    <w:rsid w:val="00F64814"/>
    <w:rsid w:val="00F7411D"/>
    <w:rsid w:val="00F82510"/>
    <w:rsid w:val="00F907CE"/>
    <w:rsid w:val="00F91A5C"/>
    <w:rsid w:val="00F9418E"/>
    <w:rsid w:val="00FA45C1"/>
    <w:rsid w:val="00FA48E2"/>
    <w:rsid w:val="00FB0034"/>
    <w:rsid w:val="00FB5196"/>
    <w:rsid w:val="00FB57AB"/>
    <w:rsid w:val="00FB65AF"/>
    <w:rsid w:val="00FB6782"/>
    <w:rsid w:val="00FC027B"/>
    <w:rsid w:val="00FC3591"/>
    <w:rsid w:val="00FC3650"/>
    <w:rsid w:val="00FC4160"/>
    <w:rsid w:val="00FC70D7"/>
    <w:rsid w:val="00FE1043"/>
    <w:rsid w:val="00FE37D3"/>
    <w:rsid w:val="00FE3AE6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7DAA-3F46-4F2E-BCEC-A7DE4CF2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B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5D9"/>
    <w:pPr>
      <w:ind w:left="720"/>
      <w:contextualSpacing/>
    </w:pPr>
  </w:style>
  <w:style w:type="paragraph" w:styleId="a5">
    <w:name w:val="Balloon Text"/>
    <w:basedOn w:val="a"/>
    <w:link w:val="a6"/>
    <w:rsid w:val="00253D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3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57DD-C464-4707-97B2-EF378DDF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334</cp:revision>
  <cp:lastPrinted>2023-08-25T14:14:00Z</cp:lastPrinted>
  <dcterms:created xsi:type="dcterms:W3CDTF">2021-07-21T11:29:00Z</dcterms:created>
  <dcterms:modified xsi:type="dcterms:W3CDTF">2024-07-01T15:22:00Z</dcterms:modified>
</cp:coreProperties>
</file>